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  <w:r w:rsidRPr="003A70E3">
        <w:rPr>
          <w:b/>
          <w:bCs/>
        </w:rPr>
        <w:t xml:space="preserve">Сведения </w:t>
      </w:r>
    </w:p>
    <w:p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  <w:r w:rsidRPr="003A70E3">
        <w:rPr>
          <w:b/>
          <w:bCs/>
        </w:rPr>
        <w:t>о доходах, об имуществе и обязательствах имущественного характера  руководителей образовательных учреждений муниципального района «</w:t>
      </w:r>
      <w:proofErr w:type="spellStart"/>
      <w:r w:rsidRPr="003A70E3">
        <w:rPr>
          <w:b/>
          <w:bCs/>
        </w:rPr>
        <w:t>Карымский</w:t>
      </w:r>
      <w:proofErr w:type="spellEnd"/>
      <w:r w:rsidRPr="003A70E3">
        <w:rPr>
          <w:b/>
          <w:bCs/>
        </w:rPr>
        <w:t xml:space="preserve"> район» и членов их семей за период с 01 января по 31 декабря 201</w:t>
      </w:r>
      <w:r>
        <w:rPr>
          <w:b/>
          <w:bCs/>
        </w:rPr>
        <w:t>8</w:t>
      </w:r>
      <w:r w:rsidRPr="003A70E3">
        <w:rPr>
          <w:b/>
          <w:bCs/>
        </w:rPr>
        <w:t xml:space="preserve"> года</w:t>
      </w:r>
    </w:p>
    <w:p w:rsidR="00AE0B9E" w:rsidRPr="003A70E3" w:rsidRDefault="00AE0B9E" w:rsidP="00AE0B9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1658"/>
        <w:gridCol w:w="1361"/>
        <w:gridCol w:w="2139"/>
        <w:gridCol w:w="915"/>
        <w:gridCol w:w="918"/>
        <w:gridCol w:w="1221"/>
        <w:gridCol w:w="1221"/>
        <w:gridCol w:w="918"/>
        <w:gridCol w:w="1068"/>
        <w:gridCol w:w="2837"/>
      </w:tblGrid>
      <w:tr w:rsidR="00AE0B9E" w:rsidRPr="003A70E3" w:rsidTr="009304EE">
        <w:trPr>
          <w:trHeight w:val="1160"/>
          <w:tblHeader/>
        </w:trPr>
        <w:tc>
          <w:tcPr>
            <w:tcW w:w="528" w:type="pct"/>
            <w:vMerge w:val="restart"/>
            <w:vAlign w:val="center"/>
          </w:tcPr>
          <w:p w:rsidR="00AE0B9E" w:rsidRPr="0087785D" w:rsidRDefault="00AE0B9E" w:rsidP="009304EE">
            <w:pPr>
              <w:jc w:val="center"/>
            </w:pPr>
            <w:r w:rsidRPr="0087785D">
              <w:t>Место работы</w:t>
            </w:r>
          </w:p>
        </w:tc>
        <w:tc>
          <w:tcPr>
            <w:tcW w:w="520" w:type="pct"/>
            <w:vMerge w:val="restar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27" w:type="pct"/>
            <w:vMerge w:val="restar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t>Деклари-рован-ный</w:t>
            </w:r>
            <w:proofErr w:type="spellEnd"/>
            <w:r w:rsidRPr="0087785D">
              <w:t xml:space="preserve"> годовой доход за 2018 год</w:t>
            </w:r>
            <w:r w:rsidRPr="0087785D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29" w:type="pct"/>
            <w:gridSpan w:val="4"/>
            <w:vAlign w:val="center"/>
          </w:tcPr>
          <w:p w:rsidR="00AE0B9E" w:rsidRPr="0087785D" w:rsidRDefault="00AE0B9E" w:rsidP="009304EE">
            <w:pPr>
              <w:jc w:val="center"/>
            </w:pPr>
            <w:r w:rsidRPr="0087785D">
              <w:t xml:space="preserve">Перечень объектов недвижимого имущества и </w:t>
            </w:r>
          </w:p>
          <w:p w:rsidR="00AE0B9E" w:rsidRPr="0087785D" w:rsidRDefault="00AE0B9E" w:rsidP="009304EE">
            <w:pPr>
              <w:jc w:val="center"/>
            </w:pPr>
            <w:r w:rsidRPr="0087785D">
              <w:t>транспортных средств, принадлежащих на праве собственности</w:t>
            </w:r>
          </w:p>
        </w:tc>
        <w:tc>
          <w:tcPr>
            <w:tcW w:w="1006" w:type="pct"/>
            <w:gridSpan w:val="3"/>
            <w:vAlign w:val="center"/>
          </w:tcPr>
          <w:p w:rsidR="00AE0B9E" w:rsidRPr="0087785D" w:rsidRDefault="00AE0B9E" w:rsidP="009304EE">
            <w:pPr>
              <w:jc w:val="center"/>
            </w:pPr>
            <w:r w:rsidRPr="0087785D">
              <w:t xml:space="preserve">Перечень объектов </w:t>
            </w:r>
            <w:proofErr w:type="gramStart"/>
            <w:r w:rsidRPr="0087785D">
              <w:t>недвижимого</w:t>
            </w:r>
            <w:proofErr w:type="gramEnd"/>
            <w:r w:rsidRPr="0087785D">
              <w:t xml:space="preserve"> </w:t>
            </w:r>
          </w:p>
          <w:p w:rsidR="00AE0B9E" w:rsidRPr="0087785D" w:rsidRDefault="00AE0B9E" w:rsidP="009304EE">
            <w:pPr>
              <w:jc w:val="center"/>
            </w:pPr>
            <w:r w:rsidRPr="0087785D">
              <w:t xml:space="preserve">имущества, </w:t>
            </w:r>
            <w:proofErr w:type="gramStart"/>
            <w:r w:rsidRPr="0087785D">
              <w:t>находящихся</w:t>
            </w:r>
            <w:proofErr w:type="gramEnd"/>
            <w:r w:rsidRPr="0087785D">
              <w:t xml:space="preserve"> </w:t>
            </w:r>
          </w:p>
          <w:p w:rsidR="00AE0B9E" w:rsidRPr="0087785D" w:rsidRDefault="00AE0B9E" w:rsidP="009304EE">
            <w:pPr>
              <w:jc w:val="center"/>
            </w:pPr>
            <w:r w:rsidRPr="0087785D">
              <w:t>в пользовании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</w:pPr>
            <w:r w:rsidRPr="0087785D">
              <w:rPr>
                <w:sz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AE0B9E" w:rsidRPr="003A70E3" w:rsidTr="009304EE">
        <w:trPr>
          <w:trHeight w:val="1079"/>
          <w:tblHeader/>
        </w:trPr>
        <w:tc>
          <w:tcPr>
            <w:tcW w:w="528" w:type="pct"/>
            <w:vMerge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Вид 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объектов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sz w:val="20"/>
                <w:szCs w:val="20"/>
              </w:rPr>
              <w:t>недвижи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мости</w:t>
            </w:r>
          </w:p>
        </w:tc>
        <w:tc>
          <w:tcPr>
            <w:tcW w:w="287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П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щадь</w:t>
            </w:r>
            <w:proofErr w:type="spellEnd"/>
            <w:r w:rsidRPr="0087785D">
              <w:rPr>
                <w:sz w:val="20"/>
                <w:szCs w:val="20"/>
              </w:rPr>
              <w:t xml:space="preserve"> 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(кв.м.)</w:t>
            </w:r>
          </w:p>
        </w:tc>
        <w:tc>
          <w:tcPr>
            <w:tcW w:w="288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Страна 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распо-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83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383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Вид 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объектов 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недвижи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мости</w:t>
            </w:r>
          </w:p>
        </w:tc>
        <w:tc>
          <w:tcPr>
            <w:tcW w:w="288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Пло</w:t>
            </w:r>
            <w:proofErr w:type="spellEnd"/>
            <w:r w:rsidRPr="0087785D">
              <w:rPr>
                <w:sz w:val="20"/>
                <w:szCs w:val="20"/>
              </w:rPr>
              <w:t>-</w:t>
            </w:r>
          </w:p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proofErr w:type="spellStart"/>
            <w:r w:rsidRPr="0087785D">
              <w:rPr>
                <w:sz w:val="20"/>
                <w:szCs w:val="20"/>
              </w:rPr>
              <w:t>щадь</w:t>
            </w:r>
            <w:proofErr w:type="spellEnd"/>
            <w:r w:rsidRPr="0087785D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335" w:type="pct"/>
            <w:vAlign w:val="center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785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3A70E3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Федорова Татьяна Викторовна</w:t>
            </w:r>
          </w:p>
        </w:tc>
        <w:tc>
          <w:tcPr>
            <w:tcW w:w="427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56752,88</w:t>
            </w:r>
          </w:p>
        </w:tc>
        <w:tc>
          <w:tcPr>
            <w:tcW w:w="671" w:type="pct"/>
            <w:shd w:val="clear" w:color="auto" w:fill="auto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2) квартира 1/3 доли</w:t>
            </w:r>
          </w:p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E0B9E" w:rsidRPr="0087785D" w:rsidRDefault="00AE0B9E" w:rsidP="009304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 2/3</w:t>
            </w:r>
          </w:p>
        </w:tc>
        <w:tc>
          <w:tcPr>
            <w:tcW w:w="288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rHeight w:val="1557"/>
          <w:tblHeader/>
        </w:trPr>
        <w:tc>
          <w:tcPr>
            <w:tcW w:w="528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58941,09</w:t>
            </w:r>
          </w:p>
        </w:tc>
        <w:tc>
          <w:tcPr>
            <w:tcW w:w="671" w:type="pct"/>
            <w:shd w:val="clear" w:color="auto" w:fill="auto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AE0B9E" w:rsidRPr="0087785D" w:rsidRDefault="00AE0B9E" w:rsidP="009304E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383" w:type="pct"/>
            <w:shd w:val="clear" w:color="auto" w:fill="auto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2) квартира </w:t>
            </w:r>
          </w:p>
        </w:tc>
        <w:tc>
          <w:tcPr>
            <w:tcW w:w="288" w:type="pct"/>
            <w:shd w:val="clear" w:color="auto" w:fill="auto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иректор МОУ ООШ № 5 п. Дарасун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Ненашев Евгений  Анатольевич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60848,61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17323,35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176,52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pStyle w:val="a3"/>
              <w:ind w:left="-42"/>
              <w:rPr>
                <w:sz w:val="20"/>
                <w:szCs w:val="20"/>
              </w:rPr>
            </w:pPr>
            <w:r w:rsidRPr="0087785D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2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дрее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223440,7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59226,8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иректор МОУ СОШ п. Курорт-Дарасун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Ланцев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69767,1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4) земельный участок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67178,7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5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орячк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умагуловна</w:t>
            </w:r>
            <w:proofErr w:type="spellEnd"/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31678,36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tabs>
                <w:tab w:val="left" w:pos="402"/>
                <w:tab w:val="center" w:pos="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4,7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398616,77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E033A3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88076,75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араж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960,0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СОШ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Нарын-Талача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30353,19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квартира (1/2 дол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58196,0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Жилой дом (1/2 доля)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№ 4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Пушкарева Марина Ива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5303,16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98380,26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уликова Марина Виктор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09209,6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квартира в жилом доме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СОШ № 1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манюк Сергей Викторович 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43963,32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4954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 (2/4 доля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иректор МОУ СОШ № 3 п. Дарасун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убакова Нина Николае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984818,35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 SPORTS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57934,96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УАЗ-39099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гули ВАЗ-21043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лотк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68774,87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31665,8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ерен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Литайс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«Ромашка»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Пакулов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89499,19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AE0B9E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65210,1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Nissan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Town Ace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ожевникова Любовь Гаврил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72665,07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)жилой дом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) гараж</w:t>
            </w:r>
          </w:p>
          <w:p w:rsidR="00AE0B9E" w:rsidRPr="0087785D" w:rsidRDefault="00AE0B9E" w:rsidP="009304E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/с «Светлячок» п</w:t>
            </w:r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арасун 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Брюзг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79462,67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«Малыш»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абелина Елена Валенти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89639,42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42031,75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5000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2)земельный участок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590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both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«Улыбка»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аврилова Наталья Анатолье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02440,4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both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/с «Теремок» п. Дарасун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Попова Галина Валенти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56304,00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both"/>
              <w:rPr>
                <w:sz w:val="20"/>
                <w:szCs w:val="20"/>
              </w:rPr>
            </w:pPr>
          </w:p>
        </w:tc>
      </w:tr>
      <w:tr w:rsidR="00AE0B9E" w:rsidRPr="00AE0B9E" w:rsidTr="009304EE">
        <w:trPr>
          <w:trHeight w:val="1372"/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63937,94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LLION</w:t>
            </w:r>
          </w:p>
          <w:p w:rsidR="00AE0B9E" w:rsidRPr="0087785D" w:rsidRDefault="00AE0B9E" w:rsidP="009304EE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Honda CR-V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both"/>
              <w:rPr>
                <w:sz w:val="20"/>
                <w:szCs w:val="20"/>
                <w:lang w:val="en-US"/>
              </w:rPr>
            </w:pPr>
            <w:r w:rsidRPr="0087785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аведующая МДОУ «Звездочка» п. Курорт-Дарасун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Бондарева Валентина Ива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75213,30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жилое помещение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«Теремок» с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85097,9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26793,04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rHeight w:val="1833"/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/с  «Огонек» п. 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Татьяна Валентиновна 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3312,6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440192,65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жип Лэнд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иректор Школы «Мир искусства»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835163,53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5636,00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ома творчества п.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638468,48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23956,84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4E280C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9D501A" w:rsidTr="009304EE">
        <w:trPr>
          <w:trHeight w:val="861"/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87785D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иректор МОУ ДО «</w:t>
            </w:r>
            <w:proofErr w:type="spellStart"/>
            <w:proofErr w:type="gram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</w:t>
            </w:r>
            <w:proofErr w:type="gram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778111,66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2) мотоцикл </w:t>
            </w:r>
            <w:proofErr w:type="spellStart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Еконика</w:t>
            </w:r>
            <w:proofErr w:type="spellEnd"/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F</w:t>
            </w: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50-10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3) мотоцикл </w:t>
            </w:r>
            <w:r w:rsidRPr="008778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AS ZF250-2</w:t>
            </w: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AE0B9E" w:rsidRPr="0087785D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  <w:tr w:rsidR="00AE0B9E" w:rsidRPr="009D501A" w:rsidTr="009304EE">
        <w:trPr>
          <w:tblHeader/>
        </w:trPr>
        <w:tc>
          <w:tcPr>
            <w:tcW w:w="52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085619,71</w:t>
            </w:r>
          </w:p>
        </w:tc>
        <w:tc>
          <w:tcPr>
            <w:tcW w:w="671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0B9E" w:rsidRPr="0087785D" w:rsidRDefault="00AE0B9E" w:rsidP="00930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AE0B9E" w:rsidRPr="0087785D" w:rsidRDefault="00AE0B9E" w:rsidP="00930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AE0B9E" w:rsidRPr="009D501A" w:rsidRDefault="00AE0B9E" w:rsidP="009304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B9E" w:rsidRDefault="00AE0B9E" w:rsidP="00AE0B9E"/>
    <w:p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9E" w:rsidRDefault="00AE0B9E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5A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в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руководителя муниципального </w:t>
      </w:r>
      <w:r w:rsidR="00D167EC">
        <w:rPr>
          <w:rFonts w:ascii="Times New Roman" w:hAnsi="Times New Roman" w:cs="Times New Roman"/>
          <w:b/>
        </w:rPr>
        <w:t xml:space="preserve">учреждения </w:t>
      </w:r>
      <w:r w:rsidRPr="00D975A4">
        <w:rPr>
          <w:rFonts w:ascii="Times New Roman" w:hAnsi="Times New Roman" w:cs="Times New Roman"/>
          <w:b/>
        </w:rPr>
        <w:t>к</w:t>
      </w:r>
      <w:r w:rsidR="00D167EC">
        <w:rPr>
          <w:rFonts w:ascii="Times New Roman" w:hAnsi="Times New Roman" w:cs="Times New Roman"/>
          <w:b/>
        </w:rPr>
        <w:t xml:space="preserve">ультуры </w:t>
      </w:r>
      <w:r w:rsidRPr="00D975A4">
        <w:rPr>
          <w:rFonts w:ascii="Times New Roman" w:hAnsi="Times New Roman" w:cs="Times New Roman"/>
          <w:b/>
        </w:rPr>
        <w:t xml:space="preserve"> «</w:t>
      </w:r>
      <w:proofErr w:type="spellStart"/>
      <w:r w:rsidR="00D167EC" w:rsidRPr="00D167EC">
        <w:rPr>
          <w:rFonts w:ascii="Times New Roman" w:eastAsia="Times New Roman" w:hAnsi="Times New Roman" w:cs="Times New Roman"/>
          <w:b/>
          <w:sz w:val="20"/>
          <w:szCs w:val="20"/>
        </w:rPr>
        <w:t>Межпоселенческий</w:t>
      </w:r>
      <w:proofErr w:type="spellEnd"/>
      <w:r w:rsidR="00D167EC" w:rsidRPr="00D167EC">
        <w:rPr>
          <w:rFonts w:ascii="Times New Roman" w:eastAsia="Times New Roman" w:hAnsi="Times New Roman" w:cs="Times New Roman"/>
          <w:b/>
          <w:sz w:val="20"/>
          <w:szCs w:val="20"/>
        </w:rPr>
        <w:t xml:space="preserve"> библиотечно-культурный центр</w:t>
      </w:r>
      <w:r w:rsidRPr="00D975A4">
        <w:rPr>
          <w:rFonts w:ascii="Times New Roman" w:hAnsi="Times New Roman" w:cs="Times New Roman"/>
          <w:b/>
        </w:rPr>
        <w:t xml:space="preserve">» </w:t>
      </w:r>
      <w:r w:rsidRPr="00D975A4">
        <w:rPr>
          <w:rFonts w:ascii="Times New Roman" w:hAnsi="Times New Roman" w:cs="Times New Roman"/>
          <w:b/>
          <w:bCs/>
        </w:rPr>
        <w:t>и членов его семьи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>за отчетный период с 01 января 201</w:t>
      </w:r>
      <w:r w:rsidR="006453B8">
        <w:rPr>
          <w:rFonts w:ascii="Times New Roman" w:hAnsi="Times New Roman" w:cs="Times New Roman"/>
          <w:b/>
        </w:rPr>
        <w:t>8</w:t>
      </w:r>
      <w:r w:rsidRPr="00D975A4">
        <w:rPr>
          <w:rFonts w:ascii="Times New Roman" w:hAnsi="Times New Roman" w:cs="Times New Roman"/>
          <w:b/>
        </w:rPr>
        <w:t xml:space="preserve"> года по 31 декабря 201</w:t>
      </w:r>
      <w:r w:rsidR="006453B8">
        <w:rPr>
          <w:rFonts w:ascii="Times New Roman" w:hAnsi="Times New Roman" w:cs="Times New Roman"/>
          <w:b/>
        </w:rPr>
        <w:t>8</w:t>
      </w:r>
      <w:r w:rsidRPr="00D975A4">
        <w:rPr>
          <w:rFonts w:ascii="Times New Roman" w:hAnsi="Times New Roman" w:cs="Times New Roman"/>
          <w:b/>
        </w:rPr>
        <w:t xml:space="preserve"> года</w:t>
      </w: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5"/>
        <w:gridCol w:w="1933"/>
        <w:gridCol w:w="1390"/>
        <w:gridCol w:w="1439"/>
        <w:gridCol w:w="890"/>
        <w:gridCol w:w="1069"/>
        <w:gridCol w:w="1770"/>
        <w:gridCol w:w="2005"/>
        <w:gridCol w:w="917"/>
        <w:gridCol w:w="1069"/>
        <w:gridCol w:w="1027"/>
      </w:tblGrid>
      <w:tr w:rsidR="004E69DB" w:rsidRPr="00D975A4" w:rsidTr="00416BF7">
        <w:trPr>
          <w:trHeight w:val="1160"/>
          <w:tblHeader/>
          <w:jc w:val="center"/>
        </w:trPr>
        <w:tc>
          <w:tcPr>
            <w:tcW w:w="566" w:type="pct"/>
            <w:vMerge w:val="restar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56" w:type="pct"/>
            <w:vMerge w:val="restart"/>
            <w:vAlign w:val="center"/>
          </w:tcPr>
          <w:p w:rsidR="004E69DB" w:rsidRPr="00A8530B" w:rsidRDefault="004E69DB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8530B">
              <w:rPr>
                <w:rFonts w:ascii="Times New Roman" w:hAnsi="Times New Roman" w:cs="Times New Roman"/>
                <w:b/>
              </w:rPr>
              <w:t xml:space="preserve"> год</w:t>
            </w: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96" w:type="pct"/>
            <w:gridSpan w:val="4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1310" w:type="pct"/>
            <w:gridSpan w:val="3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едвижимого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имущества,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337" w:type="pct"/>
            <w:vMerge w:val="restart"/>
          </w:tcPr>
          <w:p w:rsidR="004E69DB" w:rsidRPr="00A8530B" w:rsidRDefault="004E69DB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х получе</w:t>
            </w: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ния средств, за счет которых совершена сделка (вид приобретенного имущества, источники)</w:t>
            </w:r>
          </w:p>
        </w:tc>
      </w:tr>
      <w:tr w:rsidR="004E69DB" w:rsidRPr="00D975A4" w:rsidTr="00416BF7">
        <w:trPr>
          <w:trHeight w:val="1079"/>
          <w:tblHeader/>
          <w:jc w:val="center"/>
        </w:trPr>
        <w:tc>
          <w:tcPr>
            <w:tcW w:w="566" w:type="pct"/>
            <w:vMerge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292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1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81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658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01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351" w:type="pct"/>
            <w:vAlign w:val="center"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37" w:type="pct"/>
            <w:vMerge/>
          </w:tcPr>
          <w:p w:rsidR="004E69DB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8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7" w:type="pct"/>
          </w:tcPr>
          <w:p w:rsidR="00064808" w:rsidRPr="00A8530B" w:rsidRDefault="004E69DB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34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45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D975A4" w:rsidRDefault="006453B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162,80</w:t>
            </w:r>
          </w:p>
        </w:tc>
        <w:tc>
          <w:tcPr>
            <w:tcW w:w="472" w:type="pct"/>
            <w:vAlign w:val="center"/>
          </w:tcPr>
          <w:p w:rsidR="00416BF7" w:rsidRPr="00416BF7" w:rsidRDefault="00416BF7" w:rsidP="0041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416BF7" w:rsidRDefault="00416BF7" w:rsidP="00416BF7">
            <w:pPr>
              <w:jc w:val="center"/>
            </w:pPr>
            <w:r>
              <w:t>-</w:t>
            </w:r>
          </w:p>
        </w:tc>
        <w:tc>
          <w:tcPr>
            <w:tcW w:w="351" w:type="pct"/>
            <w:vAlign w:val="center"/>
          </w:tcPr>
          <w:p w:rsidR="00416BF7" w:rsidRPr="00416BF7" w:rsidRDefault="00416BF7" w:rsidP="0041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416BF7" w:rsidRDefault="00416BF7" w:rsidP="00416BF7">
            <w:pPr>
              <w:jc w:val="center"/>
            </w:pPr>
            <w:r>
              <w:t>-</w:t>
            </w:r>
          </w:p>
        </w:tc>
        <w:tc>
          <w:tcPr>
            <w:tcW w:w="658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351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6" w:type="pct"/>
          </w:tcPr>
          <w:p w:rsidR="00416BF7" w:rsidRPr="00D975A4" w:rsidRDefault="006453B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820,84</w:t>
            </w:r>
          </w:p>
        </w:tc>
        <w:tc>
          <w:tcPr>
            <w:tcW w:w="472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ZARD</w:t>
            </w:r>
          </w:p>
        </w:tc>
        <w:tc>
          <w:tcPr>
            <w:tcW w:w="658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416BF7" w:rsidRPr="006453B8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1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808" w:rsidRPr="00D975A4" w:rsidRDefault="00064808" w:rsidP="00064808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064808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D167EC" w:rsidP="00D97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E69DB" w:rsidRDefault="004E69DB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DB" w:rsidRDefault="004E69DB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DB" w:rsidRDefault="004E69DB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9DB" w:rsidRDefault="004E69DB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A5C" w:rsidRPr="00014A5C" w:rsidRDefault="00014A5C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A5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End"/>
      <w:r w:rsidRPr="00014A5C">
        <w:rPr>
          <w:rFonts w:ascii="Times New Roman" w:hAnsi="Times New Roman" w:cs="Times New Roman"/>
          <w:b/>
          <w:sz w:val="24"/>
          <w:szCs w:val="24"/>
        </w:rPr>
        <w:t xml:space="preserve"> в е </w:t>
      </w:r>
      <w:proofErr w:type="spellStart"/>
      <w:r w:rsidRPr="00014A5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14A5C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014A5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014A5C">
        <w:rPr>
          <w:rFonts w:ascii="Times New Roman" w:hAnsi="Times New Roman" w:cs="Times New Roman"/>
          <w:b/>
          <w:sz w:val="24"/>
          <w:szCs w:val="24"/>
        </w:rPr>
        <w:t xml:space="preserve"> и я</w:t>
      </w:r>
    </w:p>
    <w:p w:rsidR="00014A5C" w:rsidRPr="00014A5C" w:rsidRDefault="00014A5C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5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014A5C" w:rsidRPr="00014A5C" w:rsidRDefault="00014A5C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5C">
        <w:rPr>
          <w:rFonts w:ascii="Times New Roman" w:hAnsi="Times New Roman" w:cs="Times New Roman"/>
          <w:b/>
          <w:sz w:val="24"/>
          <w:szCs w:val="24"/>
        </w:rPr>
        <w:t>руководителя муниципального казенного учреждения «Центр бухгалтерского обслуживания и материально-технического обеспечения» муниципального района «</w:t>
      </w:r>
      <w:proofErr w:type="spellStart"/>
      <w:r w:rsidRPr="00014A5C">
        <w:rPr>
          <w:rFonts w:ascii="Times New Roman" w:hAnsi="Times New Roman" w:cs="Times New Roman"/>
          <w:b/>
          <w:sz w:val="24"/>
          <w:szCs w:val="24"/>
        </w:rPr>
        <w:t>Карымский</w:t>
      </w:r>
      <w:proofErr w:type="spellEnd"/>
      <w:r w:rsidRPr="00014A5C">
        <w:rPr>
          <w:rFonts w:ascii="Times New Roman" w:hAnsi="Times New Roman" w:cs="Times New Roman"/>
          <w:b/>
          <w:sz w:val="24"/>
          <w:szCs w:val="24"/>
        </w:rPr>
        <w:tab/>
        <w:t xml:space="preserve"> район» </w:t>
      </w:r>
      <w:r w:rsidRPr="00014A5C">
        <w:rPr>
          <w:rFonts w:ascii="Times New Roman" w:hAnsi="Times New Roman" w:cs="Times New Roman"/>
          <w:b/>
          <w:bCs/>
          <w:sz w:val="24"/>
          <w:szCs w:val="24"/>
        </w:rPr>
        <w:t>и членов его семьи</w:t>
      </w:r>
    </w:p>
    <w:p w:rsidR="00014A5C" w:rsidRPr="00014A5C" w:rsidRDefault="00014A5C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5C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E33F81">
        <w:rPr>
          <w:rFonts w:ascii="Times New Roman" w:hAnsi="Times New Roman" w:cs="Times New Roman"/>
          <w:b/>
          <w:sz w:val="24"/>
          <w:szCs w:val="24"/>
        </w:rPr>
        <w:t>8</w:t>
      </w:r>
      <w:r w:rsidRPr="00014A5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33F81">
        <w:rPr>
          <w:rFonts w:ascii="Times New Roman" w:hAnsi="Times New Roman" w:cs="Times New Roman"/>
          <w:b/>
          <w:sz w:val="24"/>
          <w:szCs w:val="24"/>
        </w:rPr>
        <w:t>8</w:t>
      </w:r>
      <w:r w:rsidRPr="00014A5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14A5C" w:rsidRPr="00014A5C" w:rsidRDefault="00014A5C" w:rsidP="00014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1"/>
        <w:gridCol w:w="1933"/>
        <w:gridCol w:w="1394"/>
        <w:gridCol w:w="1680"/>
        <w:gridCol w:w="1075"/>
        <w:gridCol w:w="1072"/>
        <w:gridCol w:w="1382"/>
        <w:gridCol w:w="1315"/>
        <w:gridCol w:w="921"/>
        <w:gridCol w:w="1072"/>
        <w:gridCol w:w="1625"/>
      </w:tblGrid>
      <w:tr w:rsidR="004E69DB" w:rsidRPr="00014A5C" w:rsidTr="004E69DB">
        <w:trPr>
          <w:trHeight w:val="1160"/>
          <w:tblHeader/>
          <w:jc w:val="center"/>
        </w:trPr>
        <w:tc>
          <w:tcPr>
            <w:tcW w:w="566" w:type="pct"/>
            <w:vMerge w:val="restar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59" w:type="pct"/>
            <w:vMerge w:val="restart"/>
            <w:vAlign w:val="center"/>
          </w:tcPr>
          <w:p w:rsidR="004E69DB" w:rsidRPr="00014A5C" w:rsidRDefault="004E69DB" w:rsidP="00E3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715" w:type="pct"/>
            <w:gridSpan w:val="4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089" w:type="pct"/>
            <w:gridSpan w:val="3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</w:t>
            </w:r>
            <w:proofErr w:type="gram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535" w:type="pct"/>
            <w:vMerge w:val="restart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proofErr w:type="gram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источни-ках</w:t>
            </w:r>
            <w:proofErr w:type="spellEnd"/>
            <w:proofErr w:type="gram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получе-ния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за счет которых совершена сделка (вид приобретенного имущества, источники)</w:t>
            </w:r>
          </w:p>
        </w:tc>
      </w:tr>
      <w:tr w:rsidR="004E69DB" w:rsidRPr="00014A5C" w:rsidTr="004E69DB">
        <w:trPr>
          <w:trHeight w:val="1079"/>
          <w:tblHeader/>
          <w:jc w:val="center"/>
        </w:trPr>
        <w:tc>
          <w:tcPr>
            <w:tcW w:w="566" w:type="pct"/>
            <w:vMerge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54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353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аспо-ло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455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33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03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353" w:type="pct"/>
            <w:vAlign w:val="center"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535" w:type="pct"/>
            <w:vMerge/>
          </w:tcPr>
          <w:p w:rsidR="004E69DB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2D" w:rsidRPr="00014A5C" w:rsidTr="004E69DB">
        <w:trPr>
          <w:tblHeader/>
          <w:jc w:val="center"/>
        </w:trPr>
        <w:tc>
          <w:tcPr>
            <w:tcW w:w="56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:rsidR="00014A5C" w:rsidRPr="00014A5C" w:rsidRDefault="004E69DB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2E2D" w:rsidRPr="00014A5C" w:rsidTr="004E69DB">
        <w:trPr>
          <w:tblHeader/>
          <w:jc w:val="center"/>
        </w:trPr>
        <w:tc>
          <w:tcPr>
            <w:tcW w:w="56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3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Юрьева Альбина Алексеевна</w:t>
            </w:r>
          </w:p>
        </w:tc>
        <w:tc>
          <w:tcPr>
            <w:tcW w:w="459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732262,59</w:t>
            </w:r>
          </w:p>
        </w:tc>
        <w:tc>
          <w:tcPr>
            <w:tcW w:w="553" w:type="pct"/>
          </w:tcPr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14A5C">
              <w:rPr>
                <w:sz w:val="24"/>
                <w:szCs w:val="24"/>
              </w:rPr>
              <w:t>1)Земельный участок под гараж</w:t>
            </w:r>
          </w:p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14A5C">
              <w:rPr>
                <w:sz w:val="24"/>
                <w:szCs w:val="24"/>
              </w:rPr>
              <w:t>2)Квартира</w:t>
            </w:r>
          </w:p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14A5C">
              <w:rPr>
                <w:sz w:val="24"/>
                <w:szCs w:val="24"/>
              </w:rPr>
              <w:t>3)Квартира</w:t>
            </w:r>
          </w:p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014A5C" w:rsidRPr="00014A5C" w:rsidRDefault="00014A5C" w:rsidP="00014A5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14A5C">
              <w:rPr>
                <w:sz w:val="24"/>
                <w:szCs w:val="24"/>
              </w:rPr>
              <w:t>4)Гараж</w:t>
            </w:r>
          </w:p>
        </w:tc>
        <w:tc>
          <w:tcPr>
            <w:tcW w:w="354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2E2D" w:rsidRPr="00014A5C" w:rsidTr="004E69DB">
        <w:trPr>
          <w:tblHeader/>
          <w:jc w:val="center"/>
        </w:trPr>
        <w:tc>
          <w:tcPr>
            <w:tcW w:w="56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59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 xml:space="preserve">60,24 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" w:type="pct"/>
          </w:tcPr>
          <w:p w:rsidR="00014A5C" w:rsidRPr="00014A5C" w:rsidRDefault="00014A5C" w:rsidP="00014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E2D" w:rsidRPr="00014A5C" w:rsidTr="004E69DB">
        <w:trPr>
          <w:tblHeader/>
          <w:jc w:val="center"/>
        </w:trPr>
        <w:tc>
          <w:tcPr>
            <w:tcW w:w="56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59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4A5C" w:rsidRPr="00014A5C" w:rsidRDefault="00014A5C" w:rsidP="00014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353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A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5" w:type="pct"/>
          </w:tcPr>
          <w:p w:rsidR="00014A5C" w:rsidRPr="00014A5C" w:rsidRDefault="00014A5C" w:rsidP="0001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5C" w:rsidRDefault="00014A5C" w:rsidP="00D975A4">
      <w:pPr>
        <w:spacing w:after="0" w:line="240" w:lineRule="auto"/>
        <w:rPr>
          <w:rFonts w:ascii="Times New Roman" w:hAnsi="Times New Roman" w:cs="Times New Roman"/>
        </w:rPr>
      </w:pPr>
    </w:p>
    <w:p w:rsidR="004E69DB" w:rsidRDefault="004E69DB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DB" w:rsidRDefault="004E69DB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DB" w:rsidRDefault="004E69DB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DB" w:rsidRDefault="004E69DB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9DB" w:rsidRDefault="004E69DB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85D" w:rsidRPr="00D975A4" w:rsidRDefault="000A085D" w:rsidP="000A0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5A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в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0A085D" w:rsidRPr="00D975A4" w:rsidRDefault="000A085D" w:rsidP="000A0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A085D" w:rsidRPr="00D975A4" w:rsidRDefault="000A085D" w:rsidP="000A0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руководителя муниципального </w:t>
      </w:r>
      <w:r>
        <w:rPr>
          <w:rFonts w:ascii="Times New Roman" w:hAnsi="Times New Roman" w:cs="Times New Roman"/>
          <w:b/>
        </w:rPr>
        <w:t xml:space="preserve">автономного учреждения </w:t>
      </w:r>
      <w:r w:rsidRPr="00D975A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дакция газеты «Красное знамя</w:t>
      </w:r>
      <w:r w:rsidRPr="00D975A4">
        <w:rPr>
          <w:rFonts w:ascii="Times New Roman" w:hAnsi="Times New Roman" w:cs="Times New Roman"/>
          <w:b/>
        </w:rPr>
        <w:t xml:space="preserve">» </w:t>
      </w:r>
      <w:r w:rsidRPr="00D975A4">
        <w:rPr>
          <w:rFonts w:ascii="Times New Roman" w:hAnsi="Times New Roman" w:cs="Times New Roman"/>
          <w:b/>
          <w:bCs/>
        </w:rPr>
        <w:t>и членов его семьи</w:t>
      </w:r>
    </w:p>
    <w:p w:rsidR="000A085D" w:rsidRPr="00D975A4" w:rsidRDefault="000A085D" w:rsidP="000A0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>за отчетный период с 01 января 201</w:t>
      </w:r>
      <w:r>
        <w:rPr>
          <w:rFonts w:ascii="Times New Roman" w:hAnsi="Times New Roman" w:cs="Times New Roman"/>
          <w:b/>
        </w:rPr>
        <w:t>8</w:t>
      </w:r>
      <w:r w:rsidRPr="00D975A4">
        <w:rPr>
          <w:rFonts w:ascii="Times New Roman" w:hAnsi="Times New Roman" w:cs="Times New Roman"/>
          <w:b/>
        </w:rPr>
        <w:t xml:space="preserve"> года по 31 декабря 201</w:t>
      </w:r>
      <w:r>
        <w:rPr>
          <w:rFonts w:ascii="Times New Roman" w:hAnsi="Times New Roman" w:cs="Times New Roman"/>
          <w:b/>
        </w:rPr>
        <w:t>8</w:t>
      </w:r>
      <w:r w:rsidRPr="00D975A4">
        <w:rPr>
          <w:rFonts w:ascii="Times New Roman" w:hAnsi="Times New Roman" w:cs="Times New Roman"/>
          <w:b/>
        </w:rPr>
        <w:t xml:space="preserve"> года</w:t>
      </w:r>
    </w:p>
    <w:p w:rsidR="000A085D" w:rsidRDefault="000A085D" w:rsidP="000A085D">
      <w:pPr>
        <w:spacing w:after="0" w:line="240" w:lineRule="auto"/>
        <w:rPr>
          <w:rFonts w:ascii="Times New Roman" w:hAnsi="Times New Roman" w:cs="Times New Roman"/>
        </w:rPr>
      </w:pPr>
    </w:p>
    <w:p w:rsidR="000A085D" w:rsidRDefault="000A085D" w:rsidP="000A08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5"/>
        <w:gridCol w:w="1933"/>
        <w:gridCol w:w="1390"/>
        <w:gridCol w:w="1439"/>
        <w:gridCol w:w="890"/>
        <w:gridCol w:w="1069"/>
        <w:gridCol w:w="1770"/>
        <w:gridCol w:w="2005"/>
        <w:gridCol w:w="917"/>
        <w:gridCol w:w="1069"/>
        <w:gridCol w:w="1027"/>
      </w:tblGrid>
      <w:tr w:rsidR="004E69DB" w:rsidRPr="00D975A4" w:rsidTr="009E64D6">
        <w:trPr>
          <w:trHeight w:val="1160"/>
          <w:tblHeader/>
          <w:jc w:val="center"/>
        </w:trPr>
        <w:tc>
          <w:tcPr>
            <w:tcW w:w="566" w:type="pct"/>
            <w:vMerge w:val="restar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56" w:type="pct"/>
            <w:vMerge w:val="restart"/>
            <w:vAlign w:val="center"/>
          </w:tcPr>
          <w:p w:rsidR="004E69DB" w:rsidRPr="00A8530B" w:rsidRDefault="004E69DB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годовой доход за 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8530B">
              <w:rPr>
                <w:rFonts w:ascii="Times New Roman" w:hAnsi="Times New Roman" w:cs="Times New Roman"/>
                <w:b/>
              </w:rPr>
              <w:t xml:space="preserve"> год</w:t>
            </w: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96" w:type="pct"/>
            <w:gridSpan w:val="4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1310" w:type="pct"/>
            <w:gridSpan w:val="3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едвижимого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имущества,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337" w:type="pct"/>
            <w:vMerge w:val="restart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х получе</w:t>
            </w: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ния средств, за счет которых совершена сделка (вид приобретенного имущества, источники)</w:t>
            </w:r>
          </w:p>
        </w:tc>
      </w:tr>
      <w:tr w:rsidR="004E69DB" w:rsidRPr="00D975A4" w:rsidTr="009E64D6">
        <w:trPr>
          <w:trHeight w:val="1079"/>
          <w:tblHeader/>
          <w:jc w:val="center"/>
        </w:trPr>
        <w:tc>
          <w:tcPr>
            <w:tcW w:w="566" w:type="pct"/>
            <w:vMerge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292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1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81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658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01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351" w:type="pct"/>
            <w:vAlign w:val="center"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37" w:type="pct"/>
            <w:vMerge/>
          </w:tcPr>
          <w:p w:rsidR="004E69DB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D" w:rsidRPr="00D975A4" w:rsidTr="009E64D6">
        <w:trPr>
          <w:tblHeader/>
          <w:jc w:val="center"/>
        </w:trPr>
        <w:tc>
          <w:tcPr>
            <w:tcW w:w="566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8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</w:tcPr>
          <w:p w:rsidR="000A085D" w:rsidRPr="00A8530B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7" w:type="pct"/>
          </w:tcPr>
          <w:p w:rsidR="000A085D" w:rsidRPr="00A8530B" w:rsidRDefault="004E69DB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A085D" w:rsidRPr="00D975A4" w:rsidTr="004E69DB">
        <w:trPr>
          <w:trHeight w:val="2078"/>
          <w:tblHeader/>
          <w:jc w:val="center"/>
        </w:trPr>
        <w:tc>
          <w:tcPr>
            <w:tcW w:w="566" w:type="pct"/>
          </w:tcPr>
          <w:p w:rsidR="000A085D" w:rsidRPr="00D975A4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416BF7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</w:tc>
        <w:tc>
          <w:tcPr>
            <w:tcW w:w="634" w:type="pct"/>
          </w:tcPr>
          <w:p w:rsidR="000A085D" w:rsidRPr="00D975A4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D975A4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о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456" w:type="pct"/>
          </w:tcPr>
          <w:p w:rsidR="000A085D" w:rsidRPr="00D975A4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D975A4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90,62</w:t>
            </w:r>
          </w:p>
        </w:tc>
        <w:tc>
          <w:tcPr>
            <w:tcW w:w="472" w:type="pct"/>
          </w:tcPr>
          <w:p w:rsidR="000A085D" w:rsidRPr="000A085D" w:rsidRDefault="000A085D" w:rsidP="000A085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0A085D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A085D" w:rsidRPr="000A085D" w:rsidRDefault="000A085D" w:rsidP="000A085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</w:tc>
        <w:tc>
          <w:tcPr>
            <w:tcW w:w="292" w:type="pct"/>
          </w:tcPr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5D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0A085D" w:rsidRDefault="000A085D" w:rsidP="004E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351" w:type="pct"/>
          </w:tcPr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0A085D" w:rsidRDefault="000A085D" w:rsidP="004E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1" w:type="pct"/>
            <w:vAlign w:val="center"/>
          </w:tcPr>
          <w:p w:rsidR="000A085D" w:rsidRDefault="000A085D" w:rsidP="009E64D6">
            <w:pPr>
              <w:jc w:val="center"/>
            </w:pPr>
            <w:r>
              <w:t>-</w:t>
            </w:r>
          </w:p>
        </w:tc>
        <w:tc>
          <w:tcPr>
            <w:tcW w:w="658" w:type="pct"/>
          </w:tcPr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0A085D" w:rsidRPr="00416BF7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301" w:type="pct"/>
          </w:tcPr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416BF7" w:rsidRDefault="000A085D" w:rsidP="000A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351" w:type="pct"/>
          </w:tcPr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5D" w:rsidRPr="00416BF7" w:rsidRDefault="000A085D" w:rsidP="004E6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7" w:type="pct"/>
          </w:tcPr>
          <w:p w:rsidR="000A085D" w:rsidRPr="000A085D" w:rsidRDefault="000A085D" w:rsidP="009E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85D" w:rsidRPr="00D975A4" w:rsidRDefault="000A085D" w:rsidP="000A085D">
      <w:pPr>
        <w:spacing w:after="0" w:line="240" w:lineRule="auto"/>
        <w:rPr>
          <w:rFonts w:ascii="Times New Roman" w:hAnsi="Times New Roman" w:cs="Times New Roman"/>
        </w:rPr>
      </w:pPr>
    </w:p>
    <w:p w:rsidR="000A085D" w:rsidRDefault="000A085D" w:rsidP="000A085D">
      <w:pPr>
        <w:spacing w:after="0" w:line="240" w:lineRule="auto"/>
        <w:rPr>
          <w:rFonts w:ascii="Times New Roman" w:hAnsi="Times New Roman" w:cs="Times New Roman"/>
        </w:rPr>
      </w:pPr>
    </w:p>
    <w:p w:rsidR="000A085D" w:rsidRDefault="000A085D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p w:rsidR="00AE0B9E" w:rsidRPr="00D975A4" w:rsidRDefault="00AE0B9E" w:rsidP="00D975A4">
      <w:pPr>
        <w:spacing w:after="0" w:line="240" w:lineRule="auto"/>
        <w:rPr>
          <w:rFonts w:ascii="Times New Roman" w:hAnsi="Times New Roman" w:cs="Times New Roman"/>
        </w:rPr>
      </w:pPr>
    </w:p>
    <w:sectPr w:rsidR="00AE0B9E" w:rsidRPr="00D975A4" w:rsidSect="00014A5C">
      <w:pgSz w:w="16840" w:h="11907" w:orient="landscape" w:code="9"/>
      <w:pgMar w:top="720" w:right="397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454"/>
    <w:multiLevelType w:val="hybridMultilevel"/>
    <w:tmpl w:val="866C8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016A2"/>
    <w:rsid w:val="00014A5C"/>
    <w:rsid w:val="00017284"/>
    <w:rsid w:val="000214BD"/>
    <w:rsid w:val="00027446"/>
    <w:rsid w:val="000353CD"/>
    <w:rsid w:val="00044697"/>
    <w:rsid w:val="0004763B"/>
    <w:rsid w:val="000520B7"/>
    <w:rsid w:val="00062892"/>
    <w:rsid w:val="00064808"/>
    <w:rsid w:val="00064A89"/>
    <w:rsid w:val="00067D25"/>
    <w:rsid w:val="0007003A"/>
    <w:rsid w:val="00072A25"/>
    <w:rsid w:val="0009486A"/>
    <w:rsid w:val="000A085D"/>
    <w:rsid w:val="000B170B"/>
    <w:rsid w:val="000C0826"/>
    <w:rsid w:val="000D2391"/>
    <w:rsid w:val="000E1176"/>
    <w:rsid w:val="000E51D5"/>
    <w:rsid w:val="000F56CE"/>
    <w:rsid w:val="000F6245"/>
    <w:rsid w:val="0010178E"/>
    <w:rsid w:val="00103B2D"/>
    <w:rsid w:val="001723EB"/>
    <w:rsid w:val="00174A15"/>
    <w:rsid w:val="00193F0C"/>
    <w:rsid w:val="001A50E9"/>
    <w:rsid w:val="001B62BE"/>
    <w:rsid w:val="001C78F3"/>
    <w:rsid w:val="001D65FF"/>
    <w:rsid w:val="0024341C"/>
    <w:rsid w:val="0025530E"/>
    <w:rsid w:val="002634DE"/>
    <w:rsid w:val="00267E79"/>
    <w:rsid w:val="00286F3B"/>
    <w:rsid w:val="0029067F"/>
    <w:rsid w:val="002932C5"/>
    <w:rsid w:val="002A0C2A"/>
    <w:rsid w:val="002A57A8"/>
    <w:rsid w:val="002C02DD"/>
    <w:rsid w:val="002C4AB0"/>
    <w:rsid w:val="002E4594"/>
    <w:rsid w:val="002E4D30"/>
    <w:rsid w:val="002F6E50"/>
    <w:rsid w:val="00302FD2"/>
    <w:rsid w:val="00303FED"/>
    <w:rsid w:val="00306F72"/>
    <w:rsid w:val="0030708B"/>
    <w:rsid w:val="00317117"/>
    <w:rsid w:val="003374F1"/>
    <w:rsid w:val="003447DE"/>
    <w:rsid w:val="00347637"/>
    <w:rsid w:val="00353B12"/>
    <w:rsid w:val="00355015"/>
    <w:rsid w:val="00372083"/>
    <w:rsid w:val="0038343F"/>
    <w:rsid w:val="00385544"/>
    <w:rsid w:val="00393886"/>
    <w:rsid w:val="00396577"/>
    <w:rsid w:val="003A0458"/>
    <w:rsid w:val="003A2873"/>
    <w:rsid w:val="003A70E3"/>
    <w:rsid w:val="003A7FFD"/>
    <w:rsid w:val="003B1182"/>
    <w:rsid w:val="003B78B9"/>
    <w:rsid w:val="003C30DE"/>
    <w:rsid w:val="003C5ECA"/>
    <w:rsid w:val="003C73B4"/>
    <w:rsid w:val="003E2F53"/>
    <w:rsid w:val="003E35F1"/>
    <w:rsid w:val="003E4D48"/>
    <w:rsid w:val="003E7D2D"/>
    <w:rsid w:val="004035EE"/>
    <w:rsid w:val="004050BE"/>
    <w:rsid w:val="00405FEE"/>
    <w:rsid w:val="0041500A"/>
    <w:rsid w:val="00416BF7"/>
    <w:rsid w:val="00437EF0"/>
    <w:rsid w:val="00442E66"/>
    <w:rsid w:val="00447C4B"/>
    <w:rsid w:val="004504D2"/>
    <w:rsid w:val="00455DD2"/>
    <w:rsid w:val="004661BB"/>
    <w:rsid w:val="00471B3F"/>
    <w:rsid w:val="00471D82"/>
    <w:rsid w:val="004731E9"/>
    <w:rsid w:val="004863C0"/>
    <w:rsid w:val="00486E77"/>
    <w:rsid w:val="00487E67"/>
    <w:rsid w:val="00492039"/>
    <w:rsid w:val="004A266A"/>
    <w:rsid w:val="004A5906"/>
    <w:rsid w:val="004A5D36"/>
    <w:rsid w:val="004B6F65"/>
    <w:rsid w:val="004C5440"/>
    <w:rsid w:val="004C5B40"/>
    <w:rsid w:val="004D596F"/>
    <w:rsid w:val="004E10AD"/>
    <w:rsid w:val="004E280C"/>
    <w:rsid w:val="004E3BBC"/>
    <w:rsid w:val="004E47A5"/>
    <w:rsid w:val="004E69DB"/>
    <w:rsid w:val="00501782"/>
    <w:rsid w:val="00506DCB"/>
    <w:rsid w:val="0053025E"/>
    <w:rsid w:val="00543226"/>
    <w:rsid w:val="005467B7"/>
    <w:rsid w:val="00553DBA"/>
    <w:rsid w:val="0056483E"/>
    <w:rsid w:val="00567D02"/>
    <w:rsid w:val="00573374"/>
    <w:rsid w:val="00574F73"/>
    <w:rsid w:val="005A244A"/>
    <w:rsid w:val="005A3658"/>
    <w:rsid w:val="005B130C"/>
    <w:rsid w:val="005B423B"/>
    <w:rsid w:val="005C3013"/>
    <w:rsid w:val="005C37C9"/>
    <w:rsid w:val="005D008B"/>
    <w:rsid w:val="005F14B3"/>
    <w:rsid w:val="005F24EF"/>
    <w:rsid w:val="005F759E"/>
    <w:rsid w:val="0061490F"/>
    <w:rsid w:val="00617CF6"/>
    <w:rsid w:val="00622DC6"/>
    <w:rsid w:val="00643BE2"/>
    <w:rsid w:val="006453B8"/>
    <w:rsid w:val="006471EF"/>
    <w:rsid w:val="0065215B"/>
    <w:rsid w:val="0065346F"/>
    <w:rsid w:val="00663D46"/>
    <w:rsid w:val="006836F6"/>
    <w:rsid w:val="006B0042"/>
    <w:rsid w:val="006B2E5E"/>
    <w:rsid w:val="006C3BD3"/>
    <w:rsid w:val="006C7D88"/>
    <w:rsid w:val="006E107B"/>
    <w:rsid w:val="00704975"/>
    <w:rsid w:val="00706BC1"/>
    <w:rsid w:val="00731774"/>
    <w:rsid w:val="00737B9A"/>
    <w:rsid w:val="00746F92"/>
    <w:rsid w:val="0075161E"/>
    <w:rsid w:val="00754532"/>
    <w:rsid w:val="0076073A"/>
    <w:rsid w:val="007749CE"/>
    <w:rsid w:val="0079424B"/>
    <w:rsid w:val="007A347E"/>
    <w:rsid w:val="007D569D"/>
    <w:rsid w:val="007E2871"/>
    <w:rsid w:val="007E5027"/>
    <w:rsid w:val="007F45EB"/>
    <w:rsid w:val="007F7F35"/>
    <w:rsid w:val="008338B8"/>
    <w:rsid w:val="008515B3"/>
    <w:rsid w:val="008516F6"/>
    <w:rsid w:val="00854053"/>
    <w:rsid w:val="00861BFD"/>
    <w:rsid w:val="00862E2D"/>
    <w:rsid w:val="008711C1"/>
    <w:rsid w:val="00873C48"/>
    <w:rsid w:val="00877377"/>
    <w:rsid w:val="008B5DB4"/>
    <w:rsid w:val="008C6D30"/>
    <w:rsid w:val="008D129A"/>
    <w:rsid w:val="008D6AEE"/>
    <w:rsid w:val="008D7286"/>
    <w:rsid w:val="008F6892"/>
    <w:rsid w:val="0090413C"/>
    <w:rsid w:val="009118C3"/>
    <w:rsid w:val="00933C8F"/>
    <w:rsid w:val="00933DCC"/>
    <w:rsid w:val="00955ABE"/>
    <w:rsid w:val="0096756D"/>
    <w:rsid w:val="009717D7"/>
    <w:rsid w:val="009745F8"/>
    <w:rsid w:val="009752E9"/>
    <w:rsid w:val="00975C00"/>
    <w:rsid w:val="009845B2"/>
    <w:rsid w:val="009B6151"/>
    <w:rsid w:val="009B65B6"/>
    <w:rsid w:val="009D42D6"/>
    <w:rsid w:val="009E70D3"/>
    <w:rsid w:val="00A1167A"/>
    <w:rsid w:val="00A24C19"/>
    <w:rsid w:val="00A41C8D"/>
    <w:rsid w:val="00A450BE"/>
    <w:rsid w:val="00A50C53"/>
    <w:rsid w:val="00A53CCF"/>
    <w:rsid w:val="00A55120"/>
    <w:rsid w:val="00A75696"/>
    <w:rsid w:val="00A8530B"/>
    <w:rsid w:val="00A91F29"/>
    <w:rsid w:val="00A94A2A"/>
    <w:rsid w:val="00AA4429"/>
    <w:rsid w:val="00AA712C"/>
    <w:rsid w:val="00AB6074"/>
    <w:rsid w:val="00AD69CA"/>
    <w:rsid w:val="00AE0B9E"/>
    <w:rsid w:val="00AE3FD8"/>
    <w:rsid w:val="00AE6BAA"/>
    <w:rsid w:val="00B10499"/>
    <w:rsid w:val="00B17E25"/>
    <w:rsid w:val="00B647F8"/>
    <w:rsid w:val="00B64FE7"/>
    <w:rsid w:val="00B67D48"/>
    <w:rsid w:val="00BB1E60"/>
    <w:rsid w:val="00BB2498"/>
    <w:rsid w:val="00BB262F"/>
    <w:rsid w:val="00BB3C58"/>
    <w:rsid w:val="00BD4DD7"/>
    <w:rsid w:val="00BE5218"/>
    <w:rsid w:val="00BF3849"/>
    <w:rsid w:val="00C043AB"/>
    <w:rsid w:val="00C13ADB"/>
    <w:rsid w:val="00C2544E"/>
    <w:rsid w:val="00C27152"/>
    <w:rsid w:val="00C347FC"/>
    <w:rsid w:val="00C44533"/>
    <w:rsid w:val="00C44C01"/>
    <w:rsid w:val="00C6026F"/>
    <w:rsid w:val="00C65AC5"/>
    <w:rsid w:val="00C70BE6"/>
    <w:rsid w:val="00C7165A"/>
    <w:rsid w:val="00C74551"/>
    <w:rsid w:val="00C84538"/>
    <w:rsid w:val="00C97CF4"/>
    <w:rsid w:val="00CA1F53"/>
    <w:rsid w:val="00CB5D2D"/>
    <w:rsid w:val="00CC510A"/>
    <w:rsid w:val="00CD0FD5"/>
    <w:rsid w:val="00CE2BA1"/>
    <w:rsid w:val="00CE6601"/>
    <w:rsid w:val="00CF14C1"/>
    <w:rsid w:val="00CF2AC8"/>
    <w:rsid w:val="00CF70C8"/>
    <w:rsid w:val="00CF7202"/>
    <w:rsid w:val="00D167EC"/>
    <w:rsid w:val="00D26748"/>
    <w:rsid w:val="00D325D0"/>
    <w:rsid w:val="00D34346"/>
    <w:rsid w:val="00D34451"/>
    <w:rsid w:val="00D45C2B"/>
    <w:rsid w:val="00D469F7"/>
    <w:rsid w:val="00D53256"/>
    <w:rsid w:val="00D539EB"/>
    <w:rsid w:val="00D61539"/>
    <w:rsid w:val="00D77E67"/>
    <w:rsid w:val="00D975A4"/>
    <w:rsid w:val="00DB3340"/>
    <w:rsid w:val="00DD7071"/>
    <w:rsid w:val="00DE234C"/>
    <w:rsid w:val="00DE7C2A"/>
    <w:rsid w:val="00DF386C"/>
    <w:rsid w:val="00E177D6"/>
    <w:rsid w:val="00E246E1"/>
    <w:rsid w:val="00E33F81"/>
    <w:rsid w:val="00E36C62"/>
    <w:rsid w:val="00E47F25"/>
    <w:rsid w:val="00E53BBB"/>
    <w:rsid w:val="00E631CD"/>
    <w:rsid w:val="00E65594"/>
    <w:rsid w:val="00E705A9"/>
    <w:rsid w:val="00E71D02"/>
    <w:rsid w:val="00EB3AFB"/>
    <w:rsid w:val="00EC2998"/>
    <w:rsid w:val="00EC5443"/>
    <w:rsid w:val="00ED0B08"/>
    <w:rsid w:val="00ED3133"/>
    <w:rsid w:val="00EF4999"/>
    <w:rsid w:val="00EF5070"/>
    <w:rsid w:val="00EF6009"/>
    <w:rsid w:val="00F129CF"/>
    <w:rsid w:val="00F14842"/>
    <w:rsid w:val="00F157F5"/>
    <w:rsid w:val="00F2345C"/>
    <w:rsid w:val="00F313E2"/>
    <w:rsid w:val="00F313E8"/>
    <w:rsid w:val="00F31F91"/>
    <w:rsid w:val="00F51B4B"/>
    <w:rsid w:val="00F561AE"/>
    <w:rsid w:val="00F817E0"/>
    <w:rsid w:val="00F87EA7"/>
    <w:rsid w:val="00FA47FF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99A1-1925-4BFE-895F-6F1D019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3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 Alexandrovna</cp:lastModifiedBy>
  <cp:revision>176</cp:revision>
  <dcterms:created xsi:type="dcterms:W3CDTF">2012-04-19T05:37:00Z</dcterms:created>
  <dcterms:modified xsi:type="dcterms:W3CDTF">2019-05-26T22:36:00Z</dcterms:modified>
</cp:coreProperties>
</file>